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B7BAD" w14:textId="3F76FDAA" w:rsidR="001C6939" w:rsidRPr="00704FC1" w:rsidRDefault="001C6939" w:rsidP="001C6939">
      <w:pPr>
        <w:textAlignment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704FC1">
        <w:rPr>
          <w:rFonts w:asciiTheme="majorEastAsia" w:eastAsiaTheme="majorEastAsia" w:hAnsiTheme="majorEastAsia" w:hint="eastAsia"/>
        </w:rPr>
        <w:t>様式第11号</w:t>
      </w:r>
      <w:r w:rsidR="00EB5A26" w:rsidRPr="00537529">
        <w:rPr>
          <w:rFonts w:asciiTheme="minorEastAsia" w:eastAsiaTheme="minorEastAsia" w:hAnsiTheme="minorEastAsia" w:cstheme="minorBidi" w:hint="eastAsia"/>
          <w:sz w:val="20"/>
          <w:szCs w:val="22"/>
        </w:rPr>
        <w:t>（第７条</w:t>
      </w:r>
      <w:r w:rsidR="00EB5A26">
        <w:rPr>
          <w:rFonts w:asciiTheme="minorEastAsia" w:eastAsiaTheme="minorEastAsia" w:hAnsiTheme="minorEastAsia" w:cstheme="minorBidi" w:hint="eastAsia"/>
          <w:sz w:val="20"/>
          <w:szCs w:val="22"/>
        </w:rPr>
        <w:t>の２</w:t>
      </w:r>
      <w:r w:rsidR="00EB5A26" w:rsidRPr="00537529">
        <w:rPr>
          <w:rFonts w:asciiTheme="minorEastAsia" w:eastAsiaTheme="minorEastAsia" w:hAnsiTheme="minorEastAsia" w:cstheme="minorBidi" w:hint="eastAsia"/>
          <w:sz w:val="20"/>
          <w:szCs w:val="22"/>
        </w:rPr>
        <w:t>関係）</w:t>
      </w:r>
    </w:p>
    <w:p w14:paraId="68A4851F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  <w:r w:rsidRPr="005550A4">
        <w:rPr>
          <w:rFonts w:asciiTheme="minorEastAsia" w:eastAsiaTheme="minorEastAsia" w:hAnsiTheme="minorEastAsia" w:cstheme="minorBid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A29A5" wp14:editId="036C65C1">
                <wp:simplePos x="0" y="0"/>
                <wp:positionH relativeFrom="margin">
                  <wp:posOffset>23495</wp:posOffset>
                </wp:positionH>
                <wp:positionV relativeFrom="paragraph">
                  <wp:posOffset>150495</wp:posOffset>
                </wp:positionV>
                <wp:extent cx="5368290" cy="7145020"/>
                <wp:effectExtent l="0" t="0" r="2286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7145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FA7DDC" w14:textId="77777777" w:rsidR="00924053" w:rsidRPr="004A2EC1" w:rsidRDefault="00924053" w:rsidP="001C693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2EC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　　出　　書</w:t>
                            </w:r>
                          </w:p>
                          <w:p w14:paraId="62BB4F84" w14:textId="77777777" w:rsidR="00924053" w:rsidRDefault="00924053" w:rsidP="001C6939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46E658B0" w14:textId="77777777" w:rsidR="00924053" w:rsidRPr="00BC2CFB" w:rsidRDefault="00924053" w:rsidP="001C6939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生活保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護法第54条の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第２項ただし書の規定に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基づ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，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生活保護法第54条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の２第２項に係る指定介護機関としての指定を不要とする旨申し出ます。</w:t>
                            </w:r>
                          </w:p>
                          <w:p w14:paraId="0DE53AB2" w14:textId="77777777" w:rsidR="00924053" w:rsidRPr="00BC2CFB" w:rsidRDefault="00924053" w:rsidP="001C693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2E098194" w14:textId="77777777" w:rsidR="00924053" w:rsidRPr="00BC2CFB" w:rsidRDefault="00924053" w:rsidP="001C6939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１　介護機関の名称及び所在地</w:t>
                            </w:r>
                          </w:p>
                          <w:p w14:paraId="3DBCC61C" w14:textId="77777777" w:rsidR="00924053" w:rsidRPr="00BC2CFB" w:rsidRDefault="00924053" w:rsidP="001C6939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lang w:eastAsia="zh-CN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名　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</w:p>
                          <w:p w14:paraId="0E08F49F" w14:textId="77777777" w:rsidR="00924053" w:rsidRPr="00BC2CFB" w:rsidRDefault="00924053" w:rsidP="001C6939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　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所在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089D2014" w14:textId="77777777" w:rsidR="00924053" w:rsidRPr="00BC2CFB" w:rsidRDefault="00924053" w:rsidP="001C6939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0EE4481B" w14:textId="77777777" w:rsidR="00924053" w:rsidRPr="00BC2CFB" w:rsidRDefault="00924053" w:rsidP="001C6939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　介護機関の開設者及び管理者の氏名及び住所</w:t>
                            </w:r>
                          </w:p>
                          <w:p w14:paraId="66AEE70F" w14:textId="77777777" w:rsidR="00924053" w:rsidRPr="00BC2CFB" w:rsidRDefault="00924053" w:rsidP="001C6939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開設者の氏名及び住所</w:t>
                            </w:r>
                          </w:p>
                          <w:p w14:paraId="5EE30D94" w14:textId="77777777" w:rsidR="00924053" w:rsidRPr="007F224A" w:rsidRDefault="00924053" w:rsidP="001C6939">
                            <w:pPr>
                              <w:ind w:leftChars="100" w:left="210" w:firstLineChars="200" w:firstLine="36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開設者が法人の場合に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法人名・代表者名及び主たる事務所の所在地を記載してください。</w:t>
                            </w:r>
                          </w:p>
                          <w:p w14:paraId="478CCC85" w14:textId="77777777" w:rsidR="00924053" w:rsidRPr="00BC2CFB" w:rsidRDefault="00924053" w:rsidP="001C6939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7F8ED76A" w14:textId="77777777" w:rsidR="00924053" w:rsidRPr="00BC2CFB" w:rsidRDefault="00924053" w:rsidP="001C6939">
                            <w:pPr>
                              <w:spacing w:line="40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25EAFA31" w14:textId="77777777" w:rsidR="00924053" w:rsidRPr="00BC2CFB" w:rsidRDefault="00924053" w:rsidP="001C6939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管理者の氏名及び住所</w:t>
                            </w:r>
                          </w:p>
                          <w:p w14:paraId="428CE6DE" w14:textId="77777777" w:rsidR="00924053" w:rsidRPr="00BC2CFB" w:rsidRDefault="00924053" w:rsidP="001C6939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3281ADEA" w14:textId="77777777" w:rsidR="00924053" w:rsidRPr="00BC2CFB" w:rsidRDefault="00924053" w:rsidP="001C6939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33F9A6A0" w14:textId="77777777" w:rsidR="00924053" w:rsidRPr="00BC2CFB" w:rsidRDefault="00924053" w:rsidP="001C6939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0B7A1FF2" w14:textId="77777777" w:rsidR="00924053" w:rsidRPr="00BC2CFB" w:rsidRDefault="00924053" w:rsidP="001C6939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３　当該申出に係る施設又は事業所において行う事業の種類</w:t>
                            </w:r>
                          </w:p>
                          <w:p w14:paraId="672835E4" w14:textId="77777777" w:rsidR="00924053" w:rsidRPr="00BC2CFB" w:rsidRDefault="00924053" w:rsidP="001C6939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事業の種類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0CA867C3" w14:textId="77777777" w:rsidR="00924053" w:rsidRDefault="00924053" w:rsidP="001C6939">
                            <w:pPr>
                              <w:ind w:left="210" w:hangingChars="100" w:hanging="210"/>
                            </w:pPr>
                          </w:p>
                          <w:p w14:paraId="33A167F3" w14:textId="77777777" w:rsidR="00924053" w:rsidRDefault="00924053" w:rsidP="001C6939">
                            <w:pPr>
                              <w:ind w:left="210" w:hangingChars="100" w:hanging="210"/>
                            </w:pPr>
                          </w:p>
                          <w:p w14:paraId="521DB363" w14:textId="77777777" w:rsidR="00924053" w:rsidRDefault="00924053" w:rsidP="001C6939">
                            <w:pPr>
                              <w:spacing w:line="360" w:lineRule="exact"/>
                              <w:ind w:firstLineChars="300" w:firstLine="600"/>
                              <w:rPr>
                                <w:sz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</w:rPr>
                              <w:t xml:space="preserve">　　　年　　　月　　　日</w:t>
                            </w:r>
                          </w:p>
                          <w:p w14:paraId="5877BC33" w14:textId="77777777" w:rsidR="00924053" w:rsidRDefault="00924053" w:rsidP="001C6939">
                            <w:pPr>
                              <w:spacing w:line="360" w:lineRule="exact"/>
                              <w:rPr>
                                <w:sz w:val="20"/>
                              </w:rPr>
                            </w:pPr>
                          </w:p>
                          <w:p w14:paraId="047BC533" w14:textId="77777777" w:rsidR="00924053" w:rsidRDefault="00924053" w:rsidP="001C6939">
                            <w:pPr>
                              <w:spacing w:line="24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</w:rPr>
                              <w:t>（申出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広　島　県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</w:rPr>
                              <w:t>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様</w:t>
                            </w:r>
                          </w:p>
                          <w:p w14:paraId="1B48F2BF" w14:textId="77777777" w:rsidR="00924053" w:rsidRDefault="00924053" w:rsidP="001C6939">
                            <w:pPr>
                              <w:spacing w:line="240" w:lineRule="exact"/>
                              <w:ind w:firstLineChars="600" w:firstLine="1205"/>
                              <w:rPr>
                                <w:sz w:val="20"/>
                              </w:rPr>
                            </w:pPr>
                            <w:r w:rsidRPr="000D6AAE">
                              <w:rPr>
                                <w:rFonts w:asciiTheme="minorHAnsi" w:eastAsiaTheme="minorEastAsia" w:hAnsiTheme="minorHAnsi" w:cstheme="minorBidi" w:hint="eastAsia"/>
                                <w:b/>
                                <w:sz w:val="20"/>
                                <w:szCs w:val="21"/>
                              </w:rPr>
                              <w:t>（福祉事務所経由）</w:t>
                            </w:r>
                          </w:p>
                          <w:p w14:paraId="58954C39" w14:textId="77777777" w:rsidR="00924053" w:rsidRPr="00BC2CFB" w:rsidRDefault="00924053" w:rsidP="001C6939">
                            <w:pPr>
                              <w:spacing w:before="240" w:line="36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</w:p>
                          <w:p w14:paraId="729A0171" w14:textId="77777777" w:rsidR="00924053" w:rsidRPr="00BC2CFB" w:rsidRDefault="00924053" w:rsidP="001C6939">
                            <w:pPr>
                              <w:spacing w:before="240" w:line="360" w:lineRule="exact"/>
                              <w:rPr>
                                <w:sz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　住所　　　　　　　　　　　　　　　　　　　　　　</w:t>
                            </w:r>
                          </w:p>
                          <w:p w14:paraId="19364AFB" w14:textId="77777777" w:rsidR="00924053" w:rsidRPr="00C32B01" w:rsidRDefault="00924053" w:rsidP="001C6939">
                            <w:pPr>
                              <w:spacing w:line="360" w:lineRule="exact"/>
                              <w:rPr>
                                <w:sz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</w:rPr>
                              <w:t xml:space="preserve">　　　　申出者（開設者）</w:t>
                            </w:r>
                          </w:p>
                          <w:p w14:paraId="52E74DA2" w14:textId="77777777" w:rsidR="00924053" w:rsidRPr="00BC2CFB" w:rsidRDefault="00924053" w:rsidP="001C6939">
                            <w:pPr>
                              <w:spacing w:line="360" w:lineRule="exact"/>
                              <w:rPr>
                                <w:sz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</w:rPr>
                              <w:t xml:space="preserve">　　　　　　　　　　　氏名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29A5" id="テキスト ボックス 10" o:spid="_x0000_s1033" type="#_x0000_t202" style="position:absolute;left:0;text-align:left;margin-left:1.85pt;margin-top:11.85pt;width:422.7pt;height:56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" fillcolor="window" strokeweight=".5pt">
                <v:textbox style="mso-fit-shape-to-text:t" inset=",3mm,,6mm">
                  <w:txbxContent>
                    <w:p w14:paraId="56FA7DDC" w14:textId="77777777" w:rsidR="00924053" w:rsidRPr="004A2EC1" w:rsidRDefault="00924053" w:rsidP="001C6939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A2EC1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　　出　　書</w:t>
                      </w:r>
                    </w:p>
                    <w:p w14:paraId="62BB4F84" w14:textId="77777777" w:rsidR="00924053" w:rsidRDefault="00924053" w:rsidP="001C6939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</w:p>
                    <w:p w14:paraId="46E658B0" w14:textId="77777777" w:rsidR="00924053" w:rsidRPr="00BC2CFB" w:rsidRDefault="00924053" w:rsidP="001C6939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生活保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護法第54条の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２第２項ただし書の規定に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基づき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，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生活保護法第54条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の２第２項に係る指定介護機関としての指定を不要とする旨申し出ます。</w:t>
                      </w:r>
                    </w:p>
                    <w:p w14:paraId="0DE53AB2" w14:textId="77777777" w:rsidR="00924053" w:rsidRPr="00BC2CFB" w:rsidRDefault="00924053" w:rsidP="001C6939">
                      <w:pPr>
                        <w:jc w:val="left"/>
                        <w:rPr>
                          <w:sz w:val="22"/>
                        </w:rPr>
                      </w:pPr>
                    </w:p>
                    <w:p w14:paraId="2E098194" w14:textId="77777777" w:rsidR="00924053" w:rsidRPr="00BC2CFB" w:rsidRDefault="00924053" w:rsidP="001C6939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１　介護機関の名称及び所在地</w:t>
                      </w:r>
                    </w:p>
                    <w:p w14:paraId="3DBCC61C" w14:textId="77777777" w:rsidR="00924053" w:rsidRPr="00BC2CFB" w:rsidRDefault="00924053" w:rsidP="001C6939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lang w:eastAsia="zh-CN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BC2CFB">
                        <w:rPr>
                          <w:rFonts w:hint="eastAsia"/>
                          <w:sz w:val="22"/>
                          <w:lang w:eastAsia="zh-CN"/>
                        </w:rPr>
                        <w:t xml:space="preserve">名　称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  <w:lang w:eastAsia="zh-CN"/>
                        </w:rPr>
                        <w:t xml:space="preserve">　　</w:t>
                      </w:r>
                    </w:p>
                    <w:p w14:paraId="0E08F49F" w14:textId="77777777" w:rsidR="00924053" w:rsidRPr="00BC2CFB" w:rsidRDefault="00924053" w:rsidP="001C6939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  <w:lang w:eastAsia="zh-CN"/>
                        </w:rPr>
                        <w:t xml:space="preserve">　　　</w:t>
                      </w:r>
                      <w:r w:rsidRPr="00BC2CFB">
                        <w:rPr>
                          <w:rFonts w:hint="eastAsia"/>
                          <w:sz w:val="22"/>
                        </w:rPr>
                        <w:t xml:space="preserve">所在地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089D2014" w14:textId="77777777" w:rsidR="00924053" w:rsidRPr="00BC2CFB" w:rsidRDefault="00924053" w:rsidP="001C6939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14:paraId="0EE4481B" w14:textId="77777777" w:rsidR="00924053" w:rsidRPr="00BC2CFB" w:rsidRDefault="00924053" w:rsidP="001C6939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２　介護機関の開設者及び管理者の氏名及び住所</w:t>
                      </w:r>
                    </w:p>
                    <w:p w14:paraId="66AEE70F" w14:textId="77777777" w:rsidR="00924053" w:rsidRPr="00BC2CFB" w:rsidRDefault="00924053" w:rsidP="001C6939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開設者の氏名及び住所</w:t>
                      </w:r>
                    </w:p>
                    <w:p w14:paraId="5EE30D94" w14:textId="77777777" w:rsidR="00924053" w:rsidRPr="007F224A" w:rsidRDefault="00924053" w:rsidP="001C6939">
                      <w:pPr>
                        <w:ind w:leftChars="100" w:left="210" w:firstLineChars="200" w:firstLine="36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開設者が法人の場合には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，</w:t>
                      </w: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法人名・代表者名及び主たる事務所の所在地を記載してください。</w:t>
                      </w:r>
                    </w:p>
                    <w:p w14:paraId="478CCC85" w14:textId="77777777" w:rsidR="00924053" w:rsidRPr="00BC2CFB" w:rsidRDefault="00924053" w:rsidP="001C6939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7F8ED76A" w14:textId="77777777" w:rsidR="00924053" w:rsidRPr="00BC2CFB" w:rsidRDefault="00924053" w:rsidP="001C6939">
                      <w:pPr>
                        <w:spacing w:line="400" w:lineRule="exact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25EAFA31" w14:textId="77777777" w:rsidR="00924053" w:rsidRPr="00BC2CFB" w:rsidRDefault="00924053" w:rsidP="001C6939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管理者の氏名及び住所</w:t>
                      </w:r>
                    </w:p>
                    <w:p w14:paraId="428CE6DE" w14:textId="77777777" w:rsidR="00924053" w:rsidRPr="00BC2CFB" w:rsidRDefault="00924053" w:rsidP="001C6939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3281ADEA" w14:textId="77777777" w:rsidR="00924053" w:rsidRPr="00BC2CFB" w:rsidRDefault="00924053" w:rsidP="001C6939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33F9A6A0" w14:textId="77777777" w:rsidR="00924053" w:rsidRPr="00BC2CFB" w:rsidRDefault="00924053" w:rsidP="001C6939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14:paraId="0B7A1FF2" w14:textId="77777777" w:rsidR="00924053" w:rsidRPr="00BC2CFB" w:rsidRDefault="00924053" w:rsidP="001C6939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３　当該申出に係る施設又は事業所において行う事業の種類</w:t>
                      </w:r>
                    </w:p>
                    <w:p w14:paraId="672835E4" w14:textId="77777777" w:rsidR="00924053" w:rsidRPr="00BC2CFB" w:rsidRDefault="00924053" w:rsidP="001C6939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事業の種類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  <w:p w14:paraId="0CA867C3" w14:textId="77777777" w:rsidR="00924053" w:rsidRDefault="00924053" w:rsidP="001C6939">
                      <w:pPr>
                        <w:ind w:left="210" w:hangingChars="100" w:hanging="210"/>
                      </w:pPr>
                    </w:p>
                    <w:p w14:paraId="33A167F3" w14:textId="77777777" w:rsidR="00924053" w:rsidRDefault="00924053" w:rsidP="001C6939">
                      <w:pPr>
                        <w:ind w:left="210" w:hangingChars="100" w:hanging="210"/>
                      </w:pPr>
                    </w:p>
                    <w:p w14:paraId="521DB363" w14:textId="77777777" w:rsidR="00924053" w:rsidRDefault="00924053" w:rsidP="001C6939">
                      <w:pPr>
                        <w:spacing w:line="360" w:lineRule="exact"/>
                        <w:ind w:firstLineChars="300" w:firstLine="600"/>
                        <w:rPr>
                          <w:sz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</w:rPr>
                        <w:t xml:space="preserve">　　　年　　　月　　　日</w:t>
                      </w:r>
                    </w:p>
                    <w:p w14:paraId="5877BC33" w14:textId="77777777" w:rsidR="00924053" w:rsidRDefault="00924053" w:rsidP="001C6939">
                      <w:pPr>
                        <w:spacing w:line="360" w:lineRule="exact"/>
                        <w:rPr>
                          <w:sz w:val="20"/>
                        </w:rPr>
                      </w:pPr>
                    </w:p>
                    <w:p w14:paraId="047BC533" w14:textId="77777777" w:rsidR="00924053" w:rsidRDefault="00924053" w:rsidP="001C6939">
                      <w:pPr>
                        <w:spacing w:line="240" w:lineRule="exact"/>
                        <w:ind w:firstLineChars="100" w:firstLine="200"/>
                        <w:rPr>
                          <w:sz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</w:rPr>
                        <w:t>（申出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広　島　県　</w:t>
                      </w:r>
                      <w:r w:rsidRPr="00BC2CFB">
                        <w:rPr>
                          <w:rFonts w:hint="eastAsia"/>
                          <w:sz w:val="20"/>
                        </w:rPr>
                        <w:t>知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</w:rPr>
                        <w:t>事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　様</w:t>
                      </w:r>
                    </w:p>
                    <w:p w14:paraId="1B48F2BF" w14:textId="77777777" w:rsidR="00924053" w:rsidRDefault="00924053" w:rsidP="001C6939">
                      <w:pPr>
                        <w:spacing w:line="240" w:lineRule="exact"/>
                        <w:ind w:firstLineChars="600" w:firstLine="1205"/>
                        <w:rPr>
                          <w:sz w:val="20"/>
                        </w:rPr>
                      </w:pPr>
                      <w:r w:rsidRPr="000D6AAE">
                        <w:rPr>
                          <w:rFonts w:asciiTheme="minorHAnsi" w:eastAsiaTheme="minorEastAsia" w:hAnsiTheme="minorHAnsi" w:cstheme="minorBidi" w:hint="eastAsia"/>
                          <w:b/>
                          <w:sz w:val="20"/>
                          <w:szCs w:val="21"/>
                        </w:rPr>
                        <w:t>（福祉事務所経由）</w:t>
                      </w:r>
                    </w:p>
                    <w:p w14:paraId="58954C39" w14:textId="77777777" w:rsidR="00924053" w:rsidRPr="00BC2CFB" w:rsidRDefault="00924053" w:rsidP="001C6939">
                      <w:pPr>
                        <w:spacing w:before="240" w:line="360" w:lineRule="exact"/>
                        <w:ind w:firstLineChars="100" w:firstLine="200"/>
                        <w:rPr>
                          <w:sz w:val="20"/>
                        </w:rPr>
                      </w:pPr>
                    </w:p>
                    <w:p w14:paraId="729A0171" w14:textId="77777777" w:rsidR="00924053" w:rsidRPr="00BC2CFB" w:rsidRDefault="00924053" w:rsidP="001C6939">
                      <w:pPr>
                        <w:spacing w:before="240" w:line="360" w:lineRule="exact"/>
                        <w:rPr>
                          <w:sz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</w:rPr>
                        <w:t xml:space="preserve">　　　　　　　　　　　　住所　　　　　　　　　　　　　　　　　　　　　　</w:t>
                      </w:r>
                    </w:p>
                    <w:p w14:paraId="19364AFB" w14:textId="77777777" w:rsidR="00924053" w:rsidRPr="00C32B01" w:rsidRDefault="00924053" w:rsidP="001C6939">
                      <w:pPr>
                        <w:spacing w:line="360" w:lineRule="exact"/>
                        <w:rPr>
                          <w:sz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</w:rPr>
                        <w:t xml:space="preserve">　　　　申出者（開設者）</w:t>
                      </w:r>
                    </w:p>
                    <w:p w14:paraId="52E74DA2" w14:textId="77777777" w:rsidR="00924053" w:rsidRPr="00BC2CFB" w:rsidRDefault="00924053" w:rsidP="001C6939">
                      <w:pPr>
                        <w:spacing w:line="360" w:lineRule="exact"/>
                        <w:rPr>
                          <w:sz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</w:rPr>
                        <w:t xml:space="preserve">　　　　　　　　　　　氏名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3D80C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64D3F968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3313FBB3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20ABD19A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7A94D709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3B0A6929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19710B29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20C5DF64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6217BB58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437B0BC4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627F2E26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441A60BD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42FE12F1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2829910D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5DAE6FF8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080A6B8B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12CC5CEF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45160175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7842CE07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35E6CB4B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7211D3AF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30F2DFCE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7080A5CB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12655349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5438D8C8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23E15284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16274DF9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7CE70FE3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47596DC7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4CD53DF0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2BB60771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01483912" w14:textId="77777777" w:rsidR="001C6939" w:rsidRDefault="001C6939" w:rsidP="001C6939">
      <w:pPr>
        <w:textAlignment w:val="center"/>
        <w:rPr>
          <w:rFonts w:ascii="@ＭＳ 明朝" w:eastAsia="@ＭＳ 明朝" w:hAnsi="@ＭＳ 明朝"/>
        </w:rPr>
      </w:pPr>
    </w:p>
    <w:p w14:paraId="4AC211CC" w14:textId="23674F89" w:rsidR="001C6939" w:rsidRDefault="001C6939" w:rsidP="001C6939">
      <w:pPr>
        <w:widowControl/>
        <w:jc w:val="left"/>
        <w:rPr>
          <w:rFonts w:ascii="@ＭＳ 明朝" w:eastAsia="@ＭＳ 明朝" w:hAnsi="@ＭＳ 明朝"/>
        </w:rPr>
      </w:pPr>
      <w:r>
        <w:rPr>
          <w:rFonts w:ascii="@ＭＳ 明朝" w:eastAsia="@ＭＳ 明朝" w:hAnsi="@ＭＳ 明朝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8432D" wp14:editId="3685F9AD">
                <wp:simplePos x="0" y="0"/>
                <wp:positionH relativeFrom="column">
                  <wp:posOffset>39175</wp:posOffset>
                </wp:positionH>
                <wp:positionV relativeFrom="paragraph">
                  <wp:posOffset>252145</wp:posOffset>
                </wp:positionV>
                <wp:extent cx="3142615" cy="37211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2083" w14:textId="3CFF412D" w:rsidR="00924053" w:rsidRDefault="00924053" w:rsidP="001C6939">
                            <w:r>
                              <w:rPr>
                                <w:rFonts w:asci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備考　用紙の大きさは，日本産業規格Ａ列</w:t>
                            </w:r>
                            <w:r>
                              <w:rPr>
                                <w:rFonts w:ascii="ＭＳ 明朝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４と</w:t>
                            </w:r>
                            <w:r>
                              <w:rPr>
                                <w:rFonts w:asci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する</w:t>
                            </w:r>
                            <w:r w:rsidR="00847033">
                              <w:rPr>
                                <w:rFonts w:asci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こと</w:t>
                            </w:r>
                            <w:r>
                              <w:rPr>
                                <w:rFonts w:ascii="ＭＳ 明朝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9DE0134" w14:textId="77777777" w:rsidR="00924053" w:rsidRPr="00C32B01" w:rsidRDefault="00924053" w:rsidP="001C6939"/>
                          <w:p w14:paraId="64E109E5" w14:textId="77777777" w:rsidR="00924053" w:rsidRPr="00C32B01" w:rsidRDefault="00924053" w:rsidP="001C6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8432D" id="テキスト ボックス 11" o:spid="_x0000_s1035" type="#_x0000_t202" style="position:absolute;margin-left:3.1pt;margin-top:19.85pt;width:247.45pt;height:2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" filled="f" stroked="f" strokeweight=".5pt">
                <v:textbox>
                  <w:txbxContent>
                    <w:p w14:paraId="0E9A2083" w14:textId="3CFF412D" w:rsidR="00924053" w:rsidRDefault="00924053" w:rsidP="001C6939">
                      <w:r>
                        <w:rPr>
                          <w:rFonts w:asci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備考　用紙の大きさは，日本産業規格Ａ列</w:t>
                      </w:r>
                      <w:r>
                        <w:rPr>
                          <w:rFonts w:ascii="ＭＳ 明朝" w:cs="ＭＳ 明朝"/>
                          <w:color w:val="000000"/>
                          <w:kern w:val="0"/>
                          <w:sz w:val="18"/>
                          <w:szCs w:val="18"/>
                        </w:rPr>
                        <w:t>４と</w:t>
                      </w:r>
                      <w:r>
                        <w:rPr>
                          <w:rFonts w:asci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する</w:t>
                      </w:r>
                      <w:r w:rsidR="00847033">
                        <w:rPr>
                          <w:rFonts w:asci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こと</w:t>
                      </w:r>
                      <w:r>
                        <w:rPr>
                          <w:rFonts w:ascii="ＭＳ 明朝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49DE0134" w14:textId="77777777" w:rsidR="00924053" w:rsidRPr="00C32B01" w:rsidRDefault="00924053" w:rsidP="001C6939"/>
                    <w:p w14:paraId="64E109E5" w14:textId="77777777" w:rsidR="00924053" w:rsidRPr="00C32B01" w:rsidRDefault="00924053" w:rsidP="001C6939"/>
                  </w:txbxContent>
                </v:textbox>
              </v:shape>
            </w:pict>
          </mc:Fallback>
        </mc:AlternateContent>
      </w:r>
    </w:p>
    <w:sectPr w:rsidR="001C6939" w:rsidSect="006A5CF3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9F45D" w14:textId="77777777" w:rsidR="00924053" w:rsidRDefault="00924053">
      <w:r>
        <w:separator/>
      </w:r>
    </w:p>
  </w:endnote>
  <w:endnote w:type="continuationSeparator" w:id="0">
    <w:p w14:paraId="07CC66DF" w14:textId="77777777" w:rsidR="00924053" w:rsidRDefault="0092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altName w:val="@ＭＳ ゴシック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317D7" w14:textId="77777777" w:rsidR="00924053" w:rsidRDefault="00924053">
      <w:r>
        <w:separator/>
      </w:r>
    </w:p>
  </w:footnote>
  <w:footnote w:type="continuationSeparator" w:id="0">
    <w:p w14:paraId="16B4F548" w14:textId="77777777" w:rsidR="00924053" w:rsidRDefault="0092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D174404"/>
    <w:multiLevelType w:val="hybridMultilevel"/>
    <w:tmpl w:val="4266AACC"/>
    <w:lvl w:ilvl="0" w:tplc="08527CB8">
      <w:numFmt w:val="bullet"/>
      <w:lvlText w:val="※"/>
      <w:lvlJc w:val="left"/>
      <w:pPr>
        <w:ind w:left="11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9BC5EC7"/>
    <w:multiLevelType w:val="hybridMultilevel"/>
    <w:tmpl w:val="179873CE"/>
    <w:lvl w:ilvl="0" w:tplc="241EFEAE">
      <w:start w:val="29"/>
      <w:numFmt w:val="bullet"/>
      <w:lvlText w:val="※"/>
      <w:lvlJc w:val="left"/>
      <w:pPr>
        <w:ind w:left="9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8" w:hanging="420"/>
      </w:pPr>
      <w:rPr>
        <w:rFonts w:ascii="Wingdings" w:hAnsi="Wingdings" w:hint="default"/>
      </w:rPr>
    </w:lvl>
  </w:abstractNum>
  <w:abstractNum w:abstractNumId="7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8" w15:restartNumberingAfterBreak="0">
    <w:nsid w:val="417D1051"/>
    <w:multiLevelType w:val="hybridMultilevel"/>
    <w:tmpl w:val="25C67EC8"/>
    <w:lvl w:ilvl="0" w:tplc="EA72994E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32D6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88D6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026A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34A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FCA3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8AB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8AB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4224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373"/>
  <w:noPunctuationKerning/>
  <w:characterSpacingControl w:val="compressPunctuation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A5"/>
    <w:rsid w:val="00002DF5"/>
    <w:rsid w:val="000051AE"/>
    <w:rsid w:val="00005452"/>
    <w:rsid w:val="00025137"/>
    <w:rsid w:val="00036762"/>
    <w:rsid w:val="00040865"/>
    <w:rsid w:val="000430CE"/>
    <w:rsid w:val="00043DA6"/>
    <w:rsid w:val="00044D72"/>
    <w:rsid w:val="00061B48"/>
    <w:rsid w:val="000673F4"/>
    <w:rsid w:val="00070630"/>
    <w:rsid w:val="000715B2"/>
    <w:rsid w:val="0008471E"/>
    <w:rsid w:val="000854AE"/>
    <w:rsid w:val="000854BF"/>
    <w:rsid w:val="000871C7"/>
    <w:rsid w:val="00092835"/>
    <w:rsid w:val="0009654C"/>
    <w:rsid w:val="000B1CC8"/>
    <w:rsid w:val="000B3C3A"/>
    <w:rsid w:val="000C539C"/>
    <w:rsid w:val="000D1141"/>
    <w:rsid w:val="000D253A"/>
    <w:rsid w:val="000D445E"/>
    <w:rsid w:val="000D6AAE"/>
    <w:rsid w:val="000E109F"/>
    <w:rsid w:val="000E5DCA"/>
    <w:rsid w:val="000F2B7A"/>
    <w:rsid w:val="000F3428"/>
    <w:rsid w:val="000F4728"/>
    <w:rsid w:val="001017BB"/>
    <w:rsid w:val="00107353"/>
    <w:rsid w:val="001147E7"/>
    <w:rsid w:val="00115840"/>
    <w:rsid w:val="00126E4D"/>
    <w:rsid w:val="00133E79"/>
    <w:rsid w:val="00146294"/>
    <w:rsid w:val="001540A0"/>
    <w:rsid w:val="0016627A"/>
    <w:rsid w:val="001817EF"/>
    <w:rsid w:val="00190AC3"/>
    <w:rsid w:val="00192B50"/>
    <w:rsid w:val="001958A6"/>
    <w:rsid w:val="001A3A1C"/>
    <w:rsid w:val="001C2CD6"/>
    <w:rsid w:val="001C3B27"/>
    <w:rsid w:val="001C6939"/>
    <w:rsid w:val="001C7C7F"/>
    <w:rsid w:val="001D7A95"/>
    <w:rsid w:val="001E074A"/>
    <w:rsid w:val="001E336F"/>
    <w:rsid w:val="002129C6"/>
    <w:rsid w:val="00221A1D"/>
    <w:rsid w:val="00225741"/>
    <w:rsid w:val="002266E5"/>
    <w:rsid w:val="00233EEC"/>
    <w:rsid w:val="00235A8E"/>
    <w:rsid w:val="00237FBA"/>
    <w:rsid w:val="00240317"/>
    <w:rsid w:val="002436F5"/>
    <w:rsid w:val="00255A3A"/>
    <w:rsid w:val="0025658D"/>
    <w:rsid w:val="00261EE6"/>
    <w:rsid w:val="00264851"/>
    <w:rsid w:val="00270B40"/>
    <w:rsid w:val="002946B6"/>
    <w:rsid w:val="00295C36"/>
    <w:rsid w:val="00297459"/>
    <w:rsid w:val="002A1DDB"/>
    <w:rsid w:val="002B3B13"/>
    <w:rsid w:val="002D1AC5"/>
    <w:rsid w:val="002D34DC"/>
    <w:rsid w:val="00311C7D"/>
    <w:rsid w:val="00317CA0"/>
    <w:rsid w:val="0032318F"/>
    <w:rsid w:val="00327FFB"/>
    <w:rsid w:val="003355C5"/>
    <w:rsid w:val="00341A84"/>
    <w:rsid w:val="00344228"/>
    <w:rsid w:val="00344664"/>
    <w:rsid w:val="00352600"/>
    <w:rsid w:val="00361668"/>
    <w:rsid w:val="00362267"/>
    <w:rsid w:val="00364A52"/>
    <w:rsid w:val="003725A9"/>
    <w:rsid w:val="003739DB"/>
    <w:rsid w:val="00373E7A"/>
    <w:rsid w:val="003757FA"/>
    <w:rsid w:val="003870FF"/>
    <w:rsid w:val="00390EB8"/>
    <w:rsid w:val="003A4F2A"/>
    <w:rsid w:val="003C718D"/>
    <w:rsid w:val="003E46E1"/>
    <w:rsid w:val="00402530"/>
    <w:rsid w:val="004124EB"/>
    <w:rsid w:val="00417517"/>
    <w:rsid w:val="00444AF4"/>
    <w:rsid w:val="00463756"/>
    <w:rsid w:val="0046481A"/>
    <w:rsid w:val="00470500"/>
    <w:rsid w:val="00471367"/>
    <w:rsid w:val="00492527"/>
    <w:rsid w:val="004A1079"/>
    <w:rsid w:val="004A244E"/>
    <w:rsid w:val="004A7B2E"/>
    <w:rsid w:val="004B4C46"/>
    <w:rsid w:val="004C0FDA"/>
    <w:rsid w:val="004C450F"/>
    <w:rsid w:val="004C73A5"/>
    <w:rsid w:val="004D24D5"/>
    <w:rsid w:val="004E0AFA"/>
    <w:rsid w:val="004E568A"/>
    <w:rsid w:val="00503F6A"/>
    <w:rsid w:val="00514900"/>
    <w:rsid w:val="0051724E"/>
    <w:rsid w:val="00520161"/>
    <w:rsid w:val="00537529"/>
    <w:rsid w:val="00541DE3"/>
    <w:rsid w:val="005550A4"/>
    <w:rsid w:val="005555BB"/>
    <w:rsid w:val="00555FD2"/>
    <w:rsid w:val="00562142"/>
    <w:rsid w:val="00576B4C"/>
    <w:rsid w:val="00596BD0"/>
    <w:rsid w:val="005B15EF"/>
    <w:rsid w:val="005B3F50"/>
    <w:rsid w:val="005B4250"/>
    <w:rsid w:val="005B69B2"/>
    <w:rsid w:val="005D140D"/>
    <w:rsid w:val="005D4344"/>
    <w:rsid w:val="005D5FD4"/>
    <w:rsid w:val="005D655A"/>
    <w:rsid w:val="005F205A"/>
    <w:rsid w:val="005F323D"/>
    <w:rsid w:val="006015DB"/>
    <w:rsid w:val="00613D2B"/>
    <w:rsid w:val="00617F22"/>
    <w:rsid w:val="00633D94"/>
    <w:rsid w:val="006341BB"/>
    <w:rsid w:val="00645736"/>
    <w:rsid w:val="00646C79"/>
    <w:rsid w:val="00646CF5"/>
    <w:rsid w:val="0065455C"/>
    <w:rsid w:val="006678AE"/>
    <w:rsid w:val="00673ED4"/>
    <w:rsid w:val="00681CF8"/>
    <w:rsid w:val="00694748"/>
    <w:rsid w:val="006A5CF3"/>
    <w:rsid w:val="006A764B"/>
    <w:rsid w:val="006B1D92"/>
    <w:rsid w:val="006D5784"/>
    <w:rsid w:val="006E65A1"/>
    <w:rsid w:val="006F2C31"/>
    <w:rsid w:val="006F4C01"/>
    <w:rsid w:val="006F6C41"/>
    <w:rsid w:val="007048B8"/>
    <w:rsid w:val="00704A82"/>
    <w:rsid w:val="00704FC1"/>
    <w:rsid w:val="007130A0"/>
    <w:rsid w:val="00722D6C"/>
    <w:rsid w:val="00725ACB"/>
    <w:rsid w:val="00731C13"/>
    <w:rsid w:val="00732A09"/>
    <w:rsid w:val="00736927"/>
    <w:rsid w:val="007427F3"/>
    <w:rsid w:val="00746120"/>
    <w:rsid w:val="007525BA"/>
    <w:rsid w:val="00754D24"/>
    <w:rsid w:val="00763CEE"/>
    <w:rsid w:val="00776EAD"/>
    <w:rsid w:val="007808F6"/>
    <w:rsid w:val="007A2235"/>
    <w:rsid w:val="007B1695"/>
    <w:rsid w:val="007D79C5"/>
    <w:rsid w:val="007E125F"/>
    <w:rsid w:val="007F3B9C"/>
    <w:rsid w:val="00802090"/>
    <w:rsid w:val="00811FF6"/>
    <w:rsid w:val="00820B72"/>
    <w:rsid w:val="00827422"/>
    <w:rsid w:val="00833738"/>
    <w:rsid w:val="0084538B"/>
    <w:rsid w:val="00846F40"/>
    <w:rsid w:val="00847033"/>
    <w:rsid w:val="00850C8A"/>
    <w:rsid w:val="00855B1D"/>
    <w:rsid w:val="00865D61"/>
    <w:rsid w:val="00875B1B"/>
    <w:rsid w:val="00882E1E"/>
    <w:rsid w:val="0088593D"/>
    <w:rsid w:val="00885F2A"/>
    <w:rsid w:val="00892D17"/>
    <w:rsid w:val="008A5DE4"/>
    <w:rsid w:val="00906433"/>
    <w:rsid w:val="00924053"/>
    <w:rsid w:val="0092523A"/>
    <w:rsid w:val="0092543F"/>
    <w:rsid w:val="0092660F"/>
    <w:rsid w:val="009350A1"/>
    <w:rsid w:val="00936049"/>
    <w:rsid w:val="009579F7"/>
    <w:rsid w:val="009620BB"/>
    <w:rsid w:val="00970A3C"/>
    <w:rsid w:val="00975BC2"/>
    <w:rsid w:val="00980C72"/>
    <w:rsid w:val="00983628"/>
    <w:rsid w:val="009969DB"/>
    <w:rsid w:val="009B3198"/>
    <w:rsid w:val="009B3B33"/>
    <w:rsid w:val="009F4708"/>
    <w:rsid w:val="00A04311"/>
    <w:rsid w:val="00A0682A"/>
    <w:rsid w:val="00A07E2C"/>
    <w:rsid w:val="00A11442"/>
    <w:rsid w:val="00A20231"/>
    <w:rsid w:val="00A21BB4"/>
    <w:rsid w:val="00A2217B"/>
    <w:rsid w:val="00A223DA"/>
    <w:rsid w:val="00A250FE"/>
    <w:rsid w:val="00A308E5"/>
    <w:rsid w:val="00A32DE5"/>
    <w:rsid w:val="00A35F81"/>
    <w:rsid w:val="00A5049C"/>
    <w:rsid w:val="00A60D96"/>
    <w:rsid w:val="00A640D2"/>
    <w:rsid w:val="00A82969"/>
    <w:rsid w:val="00A94452"/>
    <w:rsid w:val="00AA6ED8"/>
    <w:rsid w:val="00AD6F9A"/>
    <w:rsid w:val="00AD716C"/>
    <w:rsid w:val="00AE3A7F"/>
    <w:rsid w:val="00AE4827"/>
    <w:rsid w:val="00AF074D"/>
    <w:rsid w:val="00B1031A"/>
    <w:rsid w:val="00B15033"/>
    <w:rsid w:val="00B15A56"/>
    <w:rsid w:val="00B25F82"/>
    <w:rsid w:val="00B519A9"/>
    <w:rsid w:val="00B71A57"/>
    <w:rsid w:val="00B802C7"/>
    <w:rsid w:val="00B93DA1"/>
    <w:rsid w:val="00BA3460"/>
    <w:rsid w:val="00BD662C"/>
    <w:rsid w:val="00BE0B5E"/>
    <w:rsid w:val="00BE2D9F"/>
    <w:rsid w:val="00BF2C00"/>
    <w:rsid w:val="00C03310"/>
    <w:rsid w:val="00C07483"/>
    <w:rsid w:val="00C100FF"/>
    <w:rsid w:val="00C24A78"/>
    <w:rsid w:val="00C32B01"/>
    <w:rsid w:val="00C35390"/>
    <w:rsid w:val="00C807A7"/>
    <w:rsid w:val="00CA2556"/>
    <w:rsid w:val="00CD3F6A"/>
    <w:rsid w:val="00CD52EB"/>
    <w:rsid w:val="00CF16EB"/>
    <w:rsid w:val="00D27FCE"/>
    <w:rsid w:val="00D328DE"/>
    <w:rsid w:val="00D4001C"/>
    <w:rsid w:val="00D63B85"/>
    <w:rsid w:val="00D74C3C"/>
    <w:rsid w:val="00D847F6"/>
    <w:rsid w:val="00D91D8F"/>
    <w:rsid w:val="00D95D1E"/>
    <w:rsid w:val="00DA0612"/>
    <w:rsid w:val="00DA22E5"/>
    <w:rsid w:val="00DA3A35"/>
    <w:rsid w:val="00DB2057"/>
    <w:rsid w:val="00DB7D8A"/>
    <w:rsid w:val="00DD40C5"/>
    <w:rsid w:val="00DD73BD"/>
    <w:rsid w:val="00DE5032"/>
    <w:rsid w:val="00E15540"/>
    <w:rsid w:val="00E16D24"/>
    <w:rsid w:val="00E214DD"/>
    <w:rsid w:val="00E23EED"/>
    <w:rsid w:val="00E303AE"/>
    <w:rsid w:val="00E52923"/>
    <w:rsid w:val="00E72E10"/>
    <w:rsid w:val="00EA1468"/>
    <w:rsid w:val="00EA2F2A"/>
    <w:rsid w:val="00EB13C1"/>
    <w:rsid w:val="00EB5A26"/>
    <w:rsid w:val="00EC4FC4"/>
    <w:rsid w:val="00EC62CC"/>
    <w:rsid w:val="00ED08A0"/>
    <w:rsid w:val="00ED0ED1"/>
    <w:rsid w:val="00ED1422"/>
    <w:rsid w:val="00ED53E7"/>
    <w:rsid w:val="00ED6EB4"/>
    <w:rsid w:val="00EE3F0E"/>
    <w:rsid w:val="00EE5A98"/>
    <w:rsid w:val="00EF0375"/>
    <w:rsid w:val="00EF094A"/>
    <w:rsid w:val="00EF1F28"/>
    <w:rsid w:val="00F034A2"/>
    <w:rsid w:val="00F159C8"/>
    <w:rsid w:val="00F1725B"/>
    <w:rsid w:val="00F233E0"/>
    <w:rsid w:val="00F375DB"/>
    <w:rsid w:val="00F440AB"/>
    <w:rsid w:val="00F45BFA"/>
    <w:rsid w:val="00F536B8"/>
    <w:rsid w:val="00F55061"/>
    <w:rsid w:val="00F6320D"/>
    <w:rsid w:val="00F63C23"/>
    <w:rsid w:val="00F642DC"/>
    <w:rsid w:val="00F743EE"/>
    <w:rsid w:val="00F828B8"/>
    <w:rsid w:val="00F9654C"/>
    <w:rsid w:val="00FA06E0"/>
    <w:rsid w:val="00FB571F"/>
    <w:rsid w:val="00FD5070"/>
    <w:rsid w:val="00FE4003"/>
    <w:rsid w:val="00FE5427"/>
    <w:rsid w:val="00FE5704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1683A9"/>
  <w15:docId w15:val="{5354E30F-7AFF-42BE-9D12-6FE833EB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2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646C79"/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rPr>
      <w:color w:val="FF0000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pPr>
      <w:ind w:left="210" w:right="-21" w:hanging="210"/>
    </w:pPr>
    <w:rPr>
      <w:dstrike/>
      <w:color w:val="FF0000"/>
    </w:rPr>
  </w:style>
  <w:style w:type="paragraph" w:styleId="ad">
    <w:name w:val="Body Text Indent"/>
    <w:basedOn w:val="a"/>
    <w:pPr>
      <w:kinsoku w:val="0"/>
      <w:ind w:firstLine="210"/>
    </w:pPr>
  </w:style>
  <w:style w:type="paragraph" w:styleId="2">
    <w:name w:val="Body Text Indent 2"/>
    <w:basedOn w:val="a"/>
    <w:pPr>
      <w:kinsoku w:val="0"/>
      <w:ind w:left="210" w:hanging="210"/>
    </w:pPr>
    <w:rPr>
      <w:color w:val="FF0000"/>
    </w:rPr>
  </w:style>
  <w:style w:type="paragraph" w:styleId="3">
    <w:name w:val="Body Text Indent 3"/>
    <w:basedOn w:val="a"/>
    <w:pPr>
      <w:ind w:left="210" w:hanging="210"/>
    </w:pPr>
    <w:rPr>
      <w:rFonts w:ascii="ＭＳ 明朝" w:hAnsi="ＭＳ 明朝"/>
    </w:rPr>
  </w:style>
  <w:style w:type="table" w:styleId="ae">
    <w:name w:val="Table Grid"/>
    <w:basedOn w:val="a1"/>
    <w:uiPriority w:val="59"/>
    <w:rsid w:val="00D74C3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646C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rsid w:val="001017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e"/>
    <w:rsid w:val="009266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255A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55A3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55A3A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5A3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55A3A"/>
    <w:rPr>
      <w:b/>
      <w:bCs/>
      <w:kern w:val="2"/>
      <w:sz w:val="21"/>
    </w:rPr>
  </w:style>
  <w:style w:type="character" w:styleId="af4">
    <w:name w:val="Hyperlink"/>
    <w:basedOn w:val="a0"/>
    <w:uiPriority w:val="99"/>
    <w:unhideWhenUsed/>
    <w:rsid w:val="00DD40C5"/>
    <w:rPr>
      <w:color w:val="0000FF" w:themeColor="hyperlink"/>
      <w:u w:val="single"/>
    </w:rPr>
  </w:style>
  <w:style w:type="table" w:customStyle="1" w:styleId="4">
    <w:name w:val="表 (格子)4"/>
    <w:basedOn w:val="a1"/>
    <w:next w:val="ae"/>
    <w:uiPriority w:val="59"/>
    <w:rsid w:val="00855B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F632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rsid w:val="00906433"/>
    <w:rPr>
      <w:kern w:val="2"/>
      <w:sz w:val="21"/>
    </w:rPr>
  </w:style>
  <w:style w:type="character" w:customStyle="1" w:styleId="a9">
    <w:name w:val="ヘッダー (文字)"/>
    <w:basedOn w:val="a0"/>
    <w:link w:val="a8"/>
    <w:uiPriority w:val="99"/>
    <w:rsid w:val="00906433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906433"/>
    <w:rPr>
      <w:kern w:val="2"/>
      <w:sz w:val="21"/>
    </w:rPr>
  </w:style>
  <w:style w:type="character" w:customStyle="1" w:styleId="a6">
    <w:name w:val="吹き出し (文字)"/>
    <w:basedOn w:val="a0"/>
    <w:link w:val="a5"/>
    <w:uiPriority w:val="99"/>
    <w:semiHidden/>
    <w:rsid w:val="00906433"/>
    <w:rPr>
      <w:rFonts w:ascii="Arial" w:eastAsia="ＭＳ ゴシック" w:hAnsi="Arial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6F2C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D6C6-955B-4C31-A06A-D121B7A2C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9A1E7-1353-4A24-AC78-85A05016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94A4FF-E391-4846-9598-7CAD38F2459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A8F9F0-6353-4F15-8952-E0B938AC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県第　号議案</vt:lpstr>
      <vt:lpstr>追県第　号議案</vt:lpstr>
    </vt:vector>
  </TitlesOfParts>
  <Company>広島県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県第　号議案</dc:title>
  <dc:creator>広島県</dc:creator>
  <cp:lastModifiedBy>長原 英美</cp:lastModifiedBy>
  <cp:revision>2</cp:revision>
  <cp:lastPrinted>2021-03-12T04:19:00Z</cp:lastPrinted>
  <dcterms:created xsi:type="dcterms:W3CDTF">2021-03-15T00:52:00Z</dcterms:created>
  <dcterms:modified xsi:type="dcterms:W3CDTF">2021-03-15T00:52:00Z</dcterms:modified>
</cp:coreProperties>
</file>